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                  от </w:t>
      </w:r>
      <w:r w:rsidR="00061EFF">
        <w:rPr>
          <w:sz w:val="28"/>
          <w:szCs w:val="28"/>
        </w:rPr>
        <w:t>_________</w:t>
      </w:r>
      <w:r w:rsidR="00A52AEF">
        <w:rPr>
          <w:sz w:val="28"/>
          <w:szCs w:val="28"/>
        </w:rPr>
        <w:t>___</w:t>
      </w:r>
      <w:r w:rsidR="003C2B74" w:rsidRPr="007A0C48">
        <w:rPr>
          <w:sz w:val="28"/>
          <w:szCs w:val="28"/>
        </w:rPr>
        <w:t xml:space="preserve"> № </w:t>
      </w:r>
      <w:r w:rsidR="00061EFF">
        <w:rPr>
          <w:sz w:val="28"/>
          <w:szCs w:val="28"/>
        </w:rPr>
        <w:t>_______</w:t>
      </w:r>
      <w:r w:rsidR="00A52AEF">
        <w:rPr>
          <w:sz w:val="28"/>
          <w:szCs w:val="28"/>
        </w:rPr>
        <w:t>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9D0BFC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>Порядок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>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C65C3">
        <w:rPr>
          <w:sz w:val="28"/>
          <w:szCs w:val="28"/>
          <w:lang w:val="en-US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(далее – Перевозчики)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 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506F0E">
      <w:pPr>
        <w:pStyle w:val="ConsPlusNormal"/>
        <w:jc w:val="both"/>
      </w:pPr>
      <w:r>
        <w:tab/>
        <w:t xml:space="preserve">- </w:t>
      </w:r>
      <w:r w:rsidR="00506F0E" w:rsidRPr="005606F1"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</w:t>
      </w:r>
      <w:r w:rsidR="0035376F" w:rsidRPr="0035376F">
        <w:rPr>
          <w:sz w:val="28"/>
          <w:szCs w:val="28"/>
        </w:rPr>
        <w:t>Субсидия предоставляется на безвозмездной и безвозвратной основе</w:t>
      </w:r>
      <w:r w:rsidR="00D44578"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 в связи с предоставлением льготы на проезд, установленной муниципальным нормативным правовым актом</w:t>
      </w:r>
      <w:r w:rsidR="0035376F" w:rsidRPr="0035376F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городского хозяйства администрации города Мурманска (далее – Комитет) в </w:t>
      </w:r>
      <w:r w:rsidR="0056416D" w:rsidRPr="00313A23">
        <w:rPr>
          <w:sz w:val="28"/>
          <w:szCs w:val="28"/>
        </w:rPr>
        <w:lastRenderedPageBreak/>
        <w:t>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 xml:space="preserve">яющие в границах муниципального образования город Мурманск перевозки пассажиров и багажа </w:t>
      </w:r>
      <w:r w:rsidR="0048762D">
        <w:rPr>
          <w:sz w:val="28"/>
          <w:szCs w:val="28"/>
        </w:rPr>
        <w:t>на</w:t>
      </w:r>
      <w:r w:rsidR="006F16DC">
        <w:rPr>
          <w:sz w:val="28"/>
          <w:szCs w:val="28"/>
        </w:rPr>
        <w:t xml:space="preserve"> муниципальны</w:t>
      </w:r>
      <w:r w:rsidR="0048762D">
        <w:rPr>
          <w:sz w:val="28"/>
          <w:szCs w:val="28"/>
        </w:rPr>
        <w:t>х</w:t>
      </w:r>
      <w:r w:rsidR="006F16DC">
        <w:rPr>
          <w:sz w:val="28"/>
          <w:szCs w:val="28"/>
        </w:rPr>
        <w:t xml:space="preserve"> маршрута</w:t>
      </w:r>
      <w:r w:rsidR="0048762D">
        <w:rPr>
          <w:sz w:val="28"/>
          <w:szCs w:val="28"/>
        </w:rPr>
        <w:t>х</w:t>
      </w:r>
      <w:r w:rsidR="006F16DC">
        <w:rPr>
          <w:sz w:val="28"/>
          <w:szCs w:val="28"/>
        </w:rPr>
        <w:t xml:space="preserve"> 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35376F" w:rsidRPr="0035376F">
        <w:rPr>
          <w:sz w:val="28"/>
          <w:szCs w:val="28"/>
        </w:rPr>
        <w:t>Субсидия предоставляется на основании согла</w:t>
      </w:r>
      <w:r w:rsidR="00D44578">
        <w:rPr>
          <w:sz w:val="28"/>
          <w:szCs w:val="28"/>
        </w:rPr>
        <w:t xml:space="preserve">шения о предоставлении Субсидии </w:t>
      </w:r>
      <w:r w:rsidR="00D44578" w:rsidRPr="00D44578">
        <w:rPr>
          <w:sz w:val="28"/>
          <w:szCs w:val="28"/>
        </w:rPr>
        <w:t xml:space="preserve">(далее - Соглашение) </w:t>
      </w:r>
      <w:r w:rsidR="0035376F" w:rsidRPr="0035376F">
        <w:rPr>
          <w:sz w:val="28"/>
          <w:szCs w:val="28"/>
        </w:rPr>
        <w:t>заключенного в соответствии с типовой формой, утвержденной приказом управления финансов администрации города Мурманск</w:t>
      </w:r>
      <w:r w:rsidR="0048762D">
        <w:rPr>
          <w:sz w:val="28"/>
          <w:szCs w:val="28"/>
        </w:rPr>
        <w:t>а</w:t>
      </w:r>
      <w:r w:rsidR="0035376F" w:rsidRPr="0035376F">
        <w:rPr>
          <w:sz w:val="28"/>
          <w:szCs w:val="28"/>
        </w:rPr>
        <w:t>.</w:t>
      </w:r>
    </w:p>
    <w:p w:rsidR="0035376F" w:rsidRPr="005606F1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</w:t>
      </w:r>
      <w:r w:rsidR="00E0662C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35376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</w:t>
      </w:r>
      <w:r w:rsidR="00D44578">
        <w:rPr>
          <w:sz w:val="28"/>
          <w:szCs w:val="28"/>
        </w:rPr>
        <w:t>еревозчика</w:t>
      </w:r>
      <w:r w:rsidR="0048762D" w:rsidRPr="0048762D">
        <w:rPr>
          <w:sz w:val="28"/>
          <w:szCs w:val="28"/>
        </w:rPr>
        <w:t>.</w:t>
      </w:r>
    </w:p>
    <w:p w:rsidR="00B277A0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48762D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D44578">
        <w:rPr>
          <w:rStyle w:val="CharStyle12"/>
          <w:sz w:val="28"/>
          <w:szCs w:val="28"/>
        </w:rPr>
        <w:t xml:space="preserve"> о предоставлении Субсидии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</w:p>
    <w:p w:rsidR="004F49BD" w:rsidRPr="008F4919" w:rsidRDefault="0035376F" w:rsidP="004F49BD">
      <w:pPr>
        <w:pStyle w:val="ConsPlusNormal"/>
        <w:ind w:firstLine="709"/>
        <w:jc w:val="both"/>
      </w:pPr>
      <w:r>
        <w:t>2.3</w:t>
      </w:r>
      <w:r w:rsidR="004F49BD" w:rsidRPr="008F4919">
        <w:t>.</w:t>
      </w:r>
      <w:r w:rsidR="002A2727">
        <w:t>5</w:t>
      </w:r>
      <w:r w:rsidR="004F49BD" w:rsidRPr="008F4919">
        <w:t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</w:t>
      </w:r>
      <w:r w:rsidR="00D44578" w:rsidRPr="00D44578">
        <w:t xml:space="preserve"> о предоставлении Субсидии</w:t>
      </w:r>
      <w:r w:rsidR="004F49BD" w:rsidRPr="008F4919">
        <w:t xml:space="preserve">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="004F49BD" w:rsidRPr="008F4919">
        <w:t xml:space="preserve"> задолженности по уплате налогов, сборов и иных обязательных платежей в бюджеты бюджетной системы Российской Федерации, </w:t>
      </w:r>
      <w:r w:rsidR="004F49BD" w:rsidRPr="008F4919">
        <w:lastRenderedPageBreak/>
        <w:t>срок исполнения по которым наступил в соответствии с законодательством Российской Федерации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0662C">
        <w:t>4</w:t>
      </w:r>
      <w:r>
        <w:t xml:space="preserve">. </w:t>
      </w:r>
      <w:r w:rsidR="00225086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44578" w:rsidRPr="00D44578">
        <w:t>Перевозчика</w:t>
      </w:r>
      <w:r w:rsidR="00225086">
        <w:t xml:space="preserve"> (юридического лица), заверяется подписью индивидуального предпринимателя или руководителя </w:t>
      </w:r>
      <w:r w:rsidR="00D44578" w:rsidRPr="00D44578">
        <w:t>Перевозчика</w:t>
      </w:r>
      <w:r w:rsidR="00225086">
        <w:t xml:space="preserve"> (юридического лица), а также печатью П</w:t>
      </w:r>
      <w:r w:rsidR="00D44578">
        <w:t>еревозчика</w:t>
      </w:r>
      <w:r w:rsidR="00225086">
        <w:t xml:space="preserve"> 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3 (трёх)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A0EEE" w:rsidRPr="003F68E8">
        <w:rPr>
          <w:sz w:val="28"/>
          <w:szCs w:val="28"/>
        </w:rPr>
        <w:t>В случае несоблюдения Перевозчиком требований к составу и (или) обнаружения недостоверной информации в представленных документах, предусмотренных пунктом 2.</w:t>
      </w:r>
      <w:r w:rsidR="00E0662C">
        <w:rPr>
          <w:sz w:val="28"/>
          <w:szCs w:val="28"/>
        </w:rPr>
        <w:t>3</w:t>
      </w:r>
      <w:r w:rsidR="006A0EEE" w:rsidRPr="003F68E8">
        <w:rPr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 в заключении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7</w:t>
      </w:r>
      <w:r w:rsidRPr="008F4919">
        <w:rPr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E0662C">
        <w:rPr>
          <w:sz w:val="28"/>
          <w:szCs w:val="28"/>
        </w:rPr>
        <w:t>3</w:t>
      </w:r>
      <w:r w:rsidRPr="008F4919">
        <w:rPr>
          <w:sz w:val="28"/>
          <w:szCs w:val="28"/>
        </w:rPr>
        <w:t xml:space="preserve"> и 2.</w:t>
      </w:r>
      <w:r w:rsidR="00E0662C">
        <w:rPr>
          <w:sz w:val="28"/>
          <w:szCs w:val="28"/>
        </w:rPr>
        <w:t>4</w:t>
      </w:r>
      <w:r w:rsidRPr="008F4919">
        <w:rPr>
          <w:sz w:val="28"/>
          <w:szCs w:val="28"/>
        </w:rPr>
        <w:t xml:space="preserve">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E0662C">
        <w:rPr>
          <w:sz w:val="28"/>
          <w:szCs w:val="28"/>
        </w:rPr>
        <w:t>8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5E3E5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9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EF7579" w:rsidRPr="003F49DB" w:rsidRDefault="00EF7579" w:rsidP="005E3E5C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0</w:t>
      </w:r>
      <w:r w:rsidRPr="003F49DB">
        <w:rPr>
          <w:sz w:val="28"/>
          <w:szCs w:val="28"/>
        </w:rPr>
        <w:t>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с организацией 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</w:t>
      </w:r>
      <w:r w:rsidR="00E0662C">
        <w:t>1</w:t>
      </w:r>
      <w:r w:rsidRPr="00E36F1F">
        <w:t xml:space="preserve">. </w:t>
      </w:r>
      <w:r w:rsidR="00DE5AC7">
        <w:t>Размер С</w:t>
      </w:r>
      <w:r w:rsidR="00E0662C">
        <w:t>убсидии</w:t>
      </w:r>
      <w:r w:rsidR="00E0662C" w:rsidRPr="00E0662C">
        <w:t>, предоставляемой П</w:t>
      </w:r>
      <w:r w:rsidR="005F44DF">
        <w:t>еревозчикам</w:t>
      </w:r>
      <w:r w:rsidR="00E0662C" w:rsidRPr="00E0662C">
        <w:t xml:space="preserve"> рассчитывается по следующей формуле:</w:t>
      </w:r>
      <w:r w:rsidR="00DE5AC7">
        <w:t xml:space="preserve"> </w:t>
      </w:r>
    </w:p>
    <w:p w:rsidR="00DE5AC7" w:rsidRDefault="00DE5AC7" w:rsidP="00B155E6">
      <w:pPr>
        <w:pStyle w:val="ConsPlusNormal"/>
        <w:ind w:firstLine="709"/>
        <w:jc w:val="both"/>
      </w:pPr>
    </w:p>
    <w:p w:rsidR="00DE5AC7" w:rsidRDefault="00DE5AC7" w:rsidP="00B155E6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 w:rsidR="000A34F4" w:rsidRPr="00B83ECF">
        <w:rPr>
          <w:lang w:val="en-US"/>
        </w:rPr>
        <w:t>i</w:t>
      </w:r>
      <w:r w:rsidR="000A34F4">
        <w:t xml:space="preserve"> = </w:t>
      </w:r>
      <w:r w:rsidR="00E0662C" w:rsidRPr="00E0662C">
        <w:t>Тпр x Vi</w:t>
      </w:r>
      <w:r w:rsidR="00844E0A" w:rsidRPr="00844E0A">
        <w:t xml:space="preserve"> </w:t>
      </w:r>
      <w:r w:rsidR="00844E0A">
        <w:t>–</w:t>
      </w:r>
      <w:r w:rsidR="00844E0A" w:rsidRPr="00844E0A">
        <w:t xml:space="preserve"> Тл</w:t>
      </w:r>
      <w:r w:rsidR="00844E0A">
        <w:t xml:space="preserve"> </w:t>
      </w:r>
      <w:r w:rsidR="00844E0A" w:rsidRPr="00844E0A">
        <w:t>x</w:t>
      </w:r>
      <w:r w:rsidR="00844E0A">
        <w:t xml:space="preserve"> </w:t>
      </w:r>
      <w:r w:rsidR="00844E0A">
        <w:rPr>
          <w:lang w:val="en-US"/>
        </w:rPr>
        <w:t>V</w:t>
      </w:r>
      <w:r w:rsidR="00A20F1A">
        <w:t>л</w:t>
      </w:r>
      <w:r w:rsidR="000A34F4">
        <w:t>, где:</w:t>
      </w:r>
    </w:p>
    <w:p w:rsidR="000A34F4" w:rsidRDefault="000A34F4" w:rsidP="00B155E6">
      <w:pPr>
        <w:pStyle w:val="ConsPlusNormal"/>
        <w:ind w:firstLine="709"/>
        <w:jc w:val="both"/>
      </w:pPr>
    </w:p>
    <w:p w:rsidR="004521CD" w:rsidRDefault="000A34F4" w:rsidP="004521CD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>
        <w:rPr>
          <w:lang w:val="en-US"/>
        </w:rPr>
        <w:t>i</w:t>
      </w:r>
      <w:r>
        <w:t xml:space="preserve"> – размер субсидии </w:t>
      </w:r>
      <w:r>
        <w:rPr>
          <w:lang w:val="en-US"/>
        </w:rPr>
        <w:t>i</w:t>
      </w:r>
      <w:r>
        <w:t>-му Перевозчику;</w:t>
      </w:r>
    </w:p>
    <w:p w:rsidR="00E0662C" w:rsidRDefault="00E0662C" w:rsidP="00E0662C">
      <w:pPr>
        <w:pStyle w:val="ConsPlusNormal"/>
        <w:ind w:firstLine="709"/>
        <w:jc w:val="both"/>
      </w:pPr>
      <w:r>
        <w:lastRenderedPageBreak/>
        <w:t xml:space="preserve">Тпр - равен регулируемому тарифу на перевозки пассажиров автомобильным транспортом и городским наземным электрическим транспортом по муниципальным маршрутам регулярных перевозок по регулируемым тарифам, установленному постановлением администрации города Мурманска </w:t>
      </w:r>
      <w:r w:rsidR="00E54AAC">
        <w:t xml:space="preserve">                        </w:t>
      </w:r>
      <w:r>
        <w:t xml:space="preserve">от 29.10.2019 № 3575 «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20 год», установленный для i-го перевозчика муниципальным нормативным правовым актом; </w:t>
      </w:r>
    </w:p>
    <w:p w:rsidR="00E0662C" w:rsidRDefault="00E0662C" w:rsidP="00E0662C">
      <w:pPr>
        <w:pStyle w:val="ConsPlusNormal"/>
        <w:ind w:firstLine="709"/>
        <w:jc w:val="both"/>
      </w:pPr>
      <w:r>
        <w:t xml:space="preserve">Тл - </w:t>
      </w:r>
      <w:r w:rsidR="00844E0A" w:rsidRPr="00844E0A">
        <w:t xml:space="preserve">стоимость </w:t>
      </w:r>
      <w:r>
        <w:t>льготн</w:t>
      </w:r>
      <w:r w:rsidR="00844E0A">
        <w:t>ого</w:t>
      </w:r>
      <w:r>
        <w:t xml:space="preserve"> проезд</w:t>
      </w:r>
      <w:r w:rsidR="00844E0A">
        <w:t>ного</w:t>
      </w:r>
      <w:r w:rsidR="00A20F1A">
        <w:t xml:space="preserve"> билета</w:t>
      </w:r>
      <w:r>
        <w:t xml:space="preserve"> для детей, достигших семилетнего возраста, до поступления на обучение в образов</w:t>
      </w:r>
      <w:r w:rsidR="0093343A">
        <w:t>ательную организацию (далее – Д</w:t>
      </w:r>
      <w:r>
        <w:t>ошкольники</w:t>
      </w:r>
      <w:r w:rsidR="00A347BD">
        <w:t>)</w:t>
      </w:r>
      <w:r w:rsidR="00A20F1A">
        <w:t>;</w:t>
      </w:r>
    </w:p>
    <w:p w:rsidR="00E0662C" w:rsidRDefault="0093343A" w:rsidP="00E0662C">
      <w:pPr>
        <w:pStyle w:val="ConsPlusNormal"/>
        <w:ind w:firstLine="709"/>
        <w:jc w:val="both"/>
      </w:pPr>
      <w:r>
        <w:t>Vi - объем перевозок Д</w:t>
      </w:r>
      <w:r w:rsidR="00E0662C">
        <w:t>ошкольников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</w:t>
      </w:r>
      <w:r w:rsidR="00A20F1A">
        <w:t>ее - АСУОП);</w:t>
      </w:r>
    </w:p>
    <w:p w:rsidR="00A20F1A" w:rsidRDefault="00A20F1A" w:rsidP="00E0662C">
      <w:pPr>
        <w:pStyle w:val="ConsPlusNormal"/>
        <w:ind w:firstLine="709"/>
        <w:jc w:val="both"/>
      </w:pPr>
      <w:r w:rsidRPr="00A20F1A">
        <w:t>V</w:t>
      </w:r>
      <w:r>
        <w:t>л</w:t>
      </w:r>
      <w:r w:rsidRPr="00A20F1A">
        <w:t xml:space="preserve"> </w:t>
      </w:r>
      <w:r>
        <w:t>–</w:t>
      </w:r>
      <w:r w:rsidRPr="00A20F1A">
        <w:t xml:space="preserve"> объем</w:t>
      </w:r>
      <w:r>
        <w:t xml:space="preserve"> реализованных</w:t>
      </w:r>
      <w:r w:rsidRPr="00A20F1A">
        <w:t xml:space="preserve"> льготн</w:t>
      </w:r>
      <w:r>
        <w:t>ых</w:t>
      </w:r>
      <w:r w:rsidRPr="00A20F1A">
        <w:t xml:space="preserve"> проездн</w:t>
      </w:r>
      <w:r>
        <w:t>ых</w:t>
      </w:r>
      <w:r w:rsidRPr="00A20F1A">
        <w:t xml:space="preserve"> билет</w:t>
      </w:r>
      <w:r>
        <w:t>ов.</w:t>
      </w:r>
    </w:p>
    <w:p w:rsidR="00A20F1A" w:rsidRDefault="00A20F1A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A20F1A">
        <w:rPr>
          <w:sz w:val="28"/>
          <w:szCs w:val="28"/>
        </w:rPr>
        <w:t>Rcубс.i</w:t>
      </w:r>
      <w:r>
        <w:rPr>
          <w:sz w:val="28"/>
          <w:szCs w:val="28"/>
        </w:rPr>
        <w:t xml:space="preserve"> не может быть равен значению меньше ноля.</w:t>
      </w:r>
    </w:p>
    <w:p w:rsidR="00010AF4" w:rsidRPr="00E36F1F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36F1F">
        <w:rPr>
          <w:sz w:val="28"/>
          <w:szCs w:val="28"/>
        </w:rPr>
        <w:t>2.1</w:t>
      </w:r>
      <w:r w:rsidR="007F02D2">
        <w:rPr>
          <w:sz w:val="28"/>
          <w:szCs w:val="28"/>
        </w:rPr>
        <w:t>2</w:t>
      </w:r>
      <w:r w:rsidRPr="00E36F1F">
        <w:rPr>
          <w:sz w:val="28"/>
          <w:szCs w:val="28"/>
        </w:rPr>
        <w:t xml:space="preserve">. </w:t>
      </w:r>
      <w:r w:rsidR="00010AF4" w:rsidRPr="00E36F1F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>- у Перевозчика должна отсутствовать просроченная задолженность по возврату в бюджет бюджетной системы Российской Федерации</w:t>
      </w:r>
      <w:r>
        <w:t>, из которого планируется предоставление субсидии в соответствии с правовым актом,</w:t>
      </w:r>
      <w:r w:rsidRPr="00E36F1F">
        <w:t xml:space="preserve"> субсидий, бюджетных инвестиций, предоставленных в том числе в соответствии с иными правовыми актами</w:t>
      </w:r>
      <w:r>
        <w:t>,</w:t>
      </w:r>
      <w:r w:rsidRPr="00E36F1F">
        <w:t xml:space="preserve"> и иная просроченная задолженность перед бюджетом бюджетной системы Российской Федерации</w:t>
      </w:r>
      <w:r>
        <w:t>, из которого планируется предоставление субсидии в соответствии с правовым актом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7F02D2" w:rsidRPr="007F02D2">
        <w:t>Перевозчик 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 -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 xml:space="preserve">Министерством финансов Российской Федерации перечень государств и </w:t>
      </w:r>
      <w:r w:rsidRPr="009B6B3F"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02D2" w:rsidRDefault="00010AF4" w:rsidP="005E3E5C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F42ED7" w:rsidRPr="00E62711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E62711">
        <w:t xml:space="preserve"> указанные в пункте 1.2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>- Перевозчик должен иметь в наличии на праве собственности, аренды и других законных основаниях необходимое количество исправных автотранспортных средств для осуществления регулярных перевозок пассажиров и багажа;</w:t>
      </w:r>
    </w:p>
    <w:p w:rsidR="00357E1E" w:rsidRPr="00D54031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>- Перевозчик должен быть участнико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.</w:t>
      </w:r>
    </w:p>
    <w:p w:rsidR="0093343A" w:rsidRPr="0093343A" w:rsidRDefault="00E34514" w:rsidP="0093343A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5E3E5C">
        <w:rPr>
          <w:sz w:val="28"/>
          <w:szCs w:val="28"/>
        </w:rPr>
        <w:t>3</w:t>
      </w:r>
      <w:r w:rsidRPr="00BC7351">
        <w:rPr>
          <w:sz w:val="28"/>
          <w:szCs w:val="28"/>
        </w:rPr>
        <w:t xml:space="preserve">. </w:t>
      </w:r>
      <w:r w:rsidR="0093343A" w:rsidRPr="0093343A">
        <w:rPr>
          <w:sz w:val="28"/>
          <w:szCs w:val="28"/>
        </w:rPr>
        <w:t xml:space="preserve">Перечисление Субсидии осуществляется один раз в месяц на основании документов, подтверждающих факт недополученных доходов Перевозчика в связи с предоставлением права льготного проезда </w:t>
      </w:r>
      <w:r w:rsidR="0093343A">
        <w:rPr>
          <w:sz w:val="28"/>
          <w:szCs w:val="28"/>
        </w:rPr>
        <w:t>Дошкольникам</w:t>
      </w:r>
      <w:r w:rsidR="0093343A" w:rsidRPr="0093343A">
        <w:rPr>
          <w:sz w:val="28"/>
          <w:szCs w:val="28"/>
        </w:rPr>
        <w:t xml:space="preserve">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: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ведомости фактической реализации транспортных карт обучающихся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ведений о фактическом объеме перевозок (количество поездок в единицах) обучающихся образовательных учреждений, полученных на основе данных АСУОП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правки-расчета на возмещение недополученных доходов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чет-фактуры (счета)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акта выполненных работ.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085118" w:rsidRPr="00085118" w:rsidRDefault="0093343A" w:rsidP="0093343A">
      <w:pPr>
        <w:pStyle w:val="a5"/>
        <w:ind w:left="0" w:firstLine="709"/>
        <w:jc w:val="both"/>
      </w:pPr>
      <w:r w:rsidRPr="0093343A">
        <w:rPr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5E3E5C">
        <w:rPr>
          <w:sz w:val="28"/>
          <w:szCs w:val="28"/>
        </w:rPr>
        <w:t>4</w:t>
      </w:r>
      <w:r w:rsidRPr="004F231D">
        <w:rPr>
          <w:sz w:val="28"/>
          <w:szCs w:val="28"/>
        </w:rPr>
        <w:t>. Комитет регистрирует документы, предусмотренные пунктом 2.1</w:t>
      </w:r>
      <w:r w:rsidR="0093343A">
        <w:rPr>
          <w:sz w:val="28"/>
          <w:szCs w:val="28"/>
        </w:rPr>
        <w:t>3</w:t>
      </w:r>
      <w:r w:rsidRPr="004F231D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>
        <w:rPr>
          <w:sz w:val="28"/>
          <w:szCs w:val="28"/>
        </w:rPr>
        <w:t>в течение 3 (трех</w:t>
      </w:r>
      <w:r w:rsidRPr="004F231D">
        <w:rPr>
          <w:sz w:val="28"/>
          <w:szCs w:val="28"/>
        </w:rPr>
        <w:t>)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5E3E5C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Pr="004F231D">
        <w:rPr>
          <w:sz w:val="28"/>
          <w:szCs w:val="28"/>
        </w:rPr>
        <w:t xml:space="preserve"> 2.1</w:t>
      </w:r>
      <w:r w:rsidR="0093343A">
        <w:rPr>
          <w:sz w:val="28"/>
          <w:szCs w:val="28"/>
        </w:rPr>
        <w:t>3</w:t>
      </w:r>
      <w:r w:rsidRPr="004F231D">
        <w:rPr>
          <w:sz w:val="28"/>
          <w:szCs w:val="28"/>
        </w:rPr>
        <w:t xml:space="preserve"> настоящего Порядка, Комитет в течение 3 (трех) рабочих дней с момента завершения проверки возвращает документы на доработку. Перевозчик в течение 5 (пяти)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 xml:space="preserve">обеспечивает их </w:t>
      </w:r>
      <w:r w:rsidRPr="004F231D">
        <w:rPr>
          <w:sz w:val="28"/>
          <w:szCs w:val="28"/>
        </w:rPr>
        <w:lastRenderedPageBreak/>
        <w:t xml:space="preserve">корректировку и повторное направление в Комитет. Повторную проверку документов Комитет осуществляет в течение 3 (трёх)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5E3E5C" w:rsidRPr="00357E1E">
        <w:rPr>
          <w:sz w:val="28"/>
          <w:szCs w:val="28"/>
        </w:rPr>
        <w:t>6</w:t>
      </w:r>
      <w:r w:rsidR="00DF4258" w:rsidRPr="00533D0C">
        <w:rPr>
          <w:sz w:val="28"/>
          <w:szCs w:val="28"/>
        </w:rPr>
        <w:t xml:space="preserve">. В течение </w:t>
      </w:r>
      <w:r w:rsidR="008B4B48" w:rsidRPr="00533D0C">
        <w:rPr>
          <w:sz w:val="28"/>
          <w:szCs w:val="28"/>
        </w:rPr>
        <w:t>1 (одного) рабочего дня</w:t>
      </w:r>
      <w:r w:rsidRPr="00533D0C">
        <w:rPr>
          <w:sz w:val="28"/>
          <w:szCs w:val="28"/>
        </w:rPr>
        <w:t xml:space="preserve"> с даты завершения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357E1E">
        <w:rPr>
          <w:sz w:val="28"/>
          <w:szCs w:val="28"/>
        </w:rPr>
        <w:t>7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8B4B48" w:rsidRPr="00533D0C">
        <w:rPr>
          <w:sz w:val="28"/>
          <w:szCs w:val="28"/>
        </w:rPr>
        <w:t xml:space="preserve"> 5 (пяти)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357E1E">
        <w:rPr>
          <w:sz w:val="28"/>
          <w:szCs w:val="28"/>
        </w:rPr>
        <w:t>8</w:t>
      </w:r>
      <w:r w:rsidR="001C6254" w:rsidRPr="00533D0C">
        <w:rPr>
          <w:sz w:val="28"/>
          <w:szCs w:val="28"/>
        </w:rPr>
        <w:t xml:space="preserve">. Комитет </w:t>
      </w:r>
      <w:r w:rsidR="00533D0C" w:rsidRPr="00533D0C">
        <w:rPr>
          <w:sz w:val="28"/>
          <w:szCs w:val="28"/>
        </w:rPr>
        <w:t>в течение 4</w:t>
      </w:r>
      <w:r w:rsidRPr="00533D0C">
        <w:rPr>
          <w:sz w:val="28"/>
          <w:szCs w:val="28"/>
        </w:rPr>
        <w:t xml:space="preserve"> </w:t>
      </w:r>
      <w:r w:rsidR="00533D0C" w:rsidRPr="00533D0C">
        <w:rPr>
          <w:sz w:val="28"/>
          <w:szCs w:val="28"/>
        </w:rPr>
        <w:t>(четырех</w:t>
      </w:r>
      <w:r w:rsidRPr="00533D0C">
        <w:rPr>
          <w:sz w:val="28"/>
          <w:szCs w:val="28"/>
        </w:rPr>
        <w:t>) рабочих дней с даты поступления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2.</w:t>
      </w:r>
      <w:r w:rsidR="00A42D26">
        <w:rPr>
          <w:sz w:val="28"/>
          <w:szCs w:val="28"/>
        </w:rPr>
        <w:t>1</w:t>
      </w:r>
      <w:r w:rsidR="0093343A">
        <w:rPr>
          <w:sz w:val="28"/>
          <w:szCs w:val="28"/>
        </w:rPr>
        <w:t>3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48762D" w:rsidRPr="007C33D8" w:rsidRDefault="0048762D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Pr="00917C91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F231D">
        <w:rPr>
          <w:sz w:val="28"/>
          <w:szCs w:val="28"/>
        </w:rPr>
        <w:t>Порядок, сроки и формы предоставления Перевозчиком отчетности устанавливаются Соглашением</w:t>
      </w:r>
      <w:r w:rsidR="00BC7351">
        <w:rPr>
          <w:sz w:val="28"/>
          <w:szCs w:val="28"/>
        </w:rPr>
        <w:t xml:space="preserve">. </w:t>
      </w:r>
      <w:r w:rsidR="007F02D2" w:rsidRPr="007F02D2">
        <w:rPr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7F02D2">
        <w:rPr>
          <w:sz w:val="28"/>
          <w:szCs w:val="28"/>
        </w:rPr>
        <w:t xml:space="preserve">Перевозчиком </w:t>
      </w:r>
      <w:r w:rsidR="007F02D2" w:rsidRPr="007F02D2">
        <w:rPr>
          <w:sz w:val="28"/>
          <w:szCs w:val="28"/>
        </w:rPr>
        <w:t>дополнительной отчетности</w:t>
      </w:r>
      <w:r w:rsidR="007F02D2">
        <w:rPr>
          <w:sz w:val="28"/>
          <w:szCs w:val="28"/>
        </w:rPr>
        <w:t>.</w:t>
      </w:r>
    </w:p>
    <w:p w:rsidR="009802FE" w:rsidRDefault="009802FE" w:rsidP="000B2428">
      <w:pPr>
        <w:pStyle w:val="ConsPlusNormal"/>
        <w:jc w:val="center"/>
      </w:pPr>
    </w:p>
    <w:p w:rsidR="00576F4A" w:rsidRPr="00BC65C3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контроля за соблюдением условий, </w:t>
      </w:r>
      <w:r w:rsidR="00894F62" w:rsidRPr="00BC65C3">
        <w:t>целей и порядка предоставления С</w:t>
      </w:r>
      <w:r w:rsidR="00BA38B7" w:rsidRPr="00BC65C3">
        <w:t>убсидии 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8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1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>пунктом 2.1</w:t>
      </w:r>
      <w:r w:rsidR="001617EC">
        <w:rPr>
          <w:sz w:val="28"/>
          <w:szCs w:val="28"/>
        </w:rPr>
        <w:t>5</w:t>
      </w:r>
      <w:r w:rsidR="00161BC0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 xml:space="preserve">о факте(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 xml:space="preserve">в </w:t>
      </w:r>
      <w:r w:rsidR="00EC0DC4" w:rsidRPr="00EE6E2D">
        <w:rPr>
          <w:sz w:val="28"/>
          <w:szCs w:val="28"/>
        </w:rPr>
        <w:lastRenderedPageBreak/>
        <w:t>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3 (трех</w:t>
      </w:r>
      <w:r w:rsidR="009A6399" w:rsidRPr="00ED5B84">
        <w:rPr>
          <w:sz w:val="28"/>
          <w:szCs w:val="28"/>
        </w:rPr>
        <w:t>)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5 (пяти)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 xml:space="preserve">чае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4" w:name="sub_1607"/>
      <w:bookmarkEnd w:id="3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C717CC" w:rsidRPr="00ED5B84">
        <w:rPr>
          <w:sz w:val="28"/>
          <w:szCs w:val="28"/>
        </w:rPr>
        <w:t>случае 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1D280A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1D280A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4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66011" w:rsidRPr="00D83BEE" w:rsidRDefault="00B72903" w:rsidP="00E16761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166011" w:rsidRPr="00D83BEE" w:rsidSect="007475A8">
      <w:headerReference w:type="default" r:id="rId9"/>
      <w:pgSz w:w="11906" w:h="16838" w:code="9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D8" w:rsidRDefault="00013AD8" w:rsidP="004758C9">
      <w:r>
        <w:separator/>
      </w:r>
    </w:p>
  </w:endnote>
  <w:endnote w:type="continuationSeparator" w:id="1">
    <w:p w:rsidR="00013AD8" w:rsidRDefault="00013AD8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D8" w:rsidRDefault="00013AD8" w:rsidP="004758C9">
      <w:r>
        <w:separator/>
      </w:r>
    </w:p>
  </w:footnote>
  <w:footnote w:type="continuationSeparator" w:id="1">
    <w:p w:rsidR="00013AD8" w:rsidRDefault="00013AD8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14329"/>
      <w:docPartObj>
        <w:docPartGallery w:val="Page Numbers (Top of Page)"/>
        <w:docPartUnique/>
      </w:docPartObj>
    </w:sdtPr>
    <w:sdtContent>
      <w:p w:rsidR="00BC7173" w:rsidRDefault="00F15430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A347BD">
          <w:rPr>
            <w:noProof/>
          </w:rPr>
          <w:t>7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3AD8"/>
    <w:rsid w:val="00015969"/>
    <w:rsid w:val="0001614D"/>
    <w:rsid w:val="00016669"/>
    <w:rsid w:val="00017B98"/>
    <w:rsid w:val="000200E0"/>
    <w:rsid w:val="00021CA4"/>
    <w:rsid w:val="00022058"/>
    <w:rsid w:val="00031E96"/>
    <w:rsid w:val="00032BF4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5118"/>
    <w:rsid w:val="0008551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4512"/>
    <w:rsid w:val="000D4DEB"/>
    <w:rsid w:val="000D6460"/>
    <w:rsid w:val="000D7CAF"/>
    <w:rsid w:val="000E2451"/>
    <w:rsid w:val="000E2A1F"/>
    <w:rsid w:val="000E2ACA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7BFC"/>
    <w:rsid w:val="00136159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6CC2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6554"/>
    <w:rsid w:val="001F67F9"/>
    <w:rsid w:val="00201026"/>
    <w:rsid w:val="00203F13"/>
    <w:rsid w:val="00205599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31BD"/>
    <w:rsid w:val="00243D8E"/>
    <w:rsid w:val="0024440D"/>
    <w:rsid w:val="0024509B"/>
    <w:rsid w:val="00245A86"/>
    <w:rsid w:val="00247585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800FD"/>
    <w:rsid w:val="00282BDC"/>
    <w:rsid w:val="002879DA"/>
    <w:rsid w:val="002938E2"/>
    <w:rsid w:val="00293EBE"/>
    <w:rsid w:val="00294B07"/>
    <w:rsid w:val="0029504F"/>
    <w:rsid w:val="00295B64"/>
    <w:rsid w:val="002A1EDD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2957"/>
    <w:rsid w:val="002D3D74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2022"/>
    <w:rsid w:val="004521CD"/>
    <w:rsid w:val="00461B6C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3E24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606F1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2374"/>
    <w:rsid w:val="005B3C2D"/>
    <w:rsid w:val="005B660B"/>
    <w:rsid w:val="005B6800"/>
    <w:rsid w:val="005B7A4F"/>
    <w:rsid w:val="005C0ACB"/>
    <w:rsid w:val="005C382F"/>
    <w:rsid w:val="005C44B4"/>
    <w:rsid w:val="005C6A1F"/>
    <w:rsid w:val="005C6AA6"/>
    <w:rsid w:val="005C747A"/>
    <w:rsid w:val="005D110D"/>
    <w:rsid w:val="005D2B18"/>
    <w:rsid w:val="005D372E"/>
    <w:rsid w:val="005D44EE"/>
    <w:rsid w:val="005D5203"/>
    <w:rsid w:val="005D7162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22E1F"/>
    <w:rsid w:val="00623032"/>
    <w:rsid w:val="006268E8"/>
    <w:rsid w:val="00633402"/>
    <w:rsid w:val="00640F50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95FA1"/>
    <w:rsid w:val="006A0EEE"/>
    <w:rsid w:val="006A18C6"/>
    <w:rsid w:val="006A428E"/>
    <w:rsid w:val="006B1D58"/>
    <w:rsid w:val="006B3221"/>
    <w:rsid w:val="006B3CB4"/>
    <w:rsid w:val="006C1A08"/>
    <w:rsid w:val="006C3FC9"/>
    <w:rsid w:val="006D010C"/>
    <w:rsid w:val="006D1019"/>
    <w:rsid w:val="006D3280"/>
    <w:rsid w:val="006D3FB9"/>
    <w:rsid w:val="006D538E"/>
    <w:rsid w:val="006D7033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35F3"/>
    <w:rsid w:val="00710A38"/>
    <w:rsid w:val="00712077"/>
    <w:rsid w:val="00712A76"/>
    <w:rsid w:val="0071388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10A8"/>
    <w:rsid w:val="008A6589"/>
    <w:rsid w:val="008B1116"/>
    <w:rsid w:val="008B18F5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F1021"/>
    <w:rsid w:val="008F3889"/>
    <w:rsid w:val="008F3CFE"/>
    <w:rsid w:val="008F4647"/>
    <w:rsid w:val="008F4919"/>
    <w:rsid w:val="008F6508"/>
    <w:rsid w:val="008F7F3A"/>
    <w:rsid w:val="00900B40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991"/>
    <w:rsid w:val="00923660"/>
    <w:rsid w:val="00923B01"/>
    <w:rsid w:val="00924D37"/>
    <w:rsid w:val="00926725"/>
    <w:rsid w:val="009325BE"/>
    <w:rsid w:val="0093343A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847"/>
    <w:rsid w:val="009802FE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4079"/>
    <w:rsid w:val="00A347BD"/>
    <w:rsid w:val="00A3569B"/>
    <w:rsid w:val="00A37759"/>
    <w:rsid w:val="00A40FB3"/>
    <w:rsid w:val="00A42D26"/>
    <w:rsid w:val="00A4326C"/>
    <w:rsid w:val="00A4642B"/>
    <w:rsid w:val="00A52290"/>
    <w:rsid w:val="00A52AEF"/>
    <w:rsid w:val="00A53A69"/>
    <w:rsid w:val="00A54D89"/>
    <w:rsid w:val="00A55243"/>
    <w:rsid w:val="00A5778A"/>
    <w:rsid w:val="00A61680"/>
    <w:rsid w:val="00A62178"/>
    <w:rsid w:val="00A66648"/>
    <w:rsid w:val="00A67CA1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65C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E9"/>
    <w:rsid w:val="00C0325F"/>
    <w:rsid w:val="00C11280"/>
    <w:rsid w:val="00C12AFD"/>
    <w:rsid w:val="00C138CE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DB9"/>
    <w:rsid w:val="00C7725A"/>
    <w:rsid w:val="00C80949"/>
    <w:rsid w:val="00C82846"/>
    <w:rsid w:val="00C878B1"/>
    <w:rsid w:val="00C878BD"/>
    <w:rsid w:val="00C96767"/>
    <w:rsid w:val="00CA19E2"/>
    <w:rsid w:val="00CA2C41"/>
    <w:rsid w:val="00CA3C3F"/>
    <w:rsid w:val="00CA403F"/>
    <w:rsid w:val="00CA6009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4ACB"/>
    <w:rsid w:val="00DA4AE1"/>
    <w:rsid w:val="00DA4E7F"/>
    <w:rsid w:val="00DA746A"/>
    <w:rsid w:val="00DA74FF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492"/>
    <w:rsid w:val="00E03AC1"/>
    <w:rsid w:val="00E04A33"/>
    <w:rsid w:val="00E0662C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5430"/>
    <w:rsid w:val="00F1740B"/>
    <w:rsid w:val="00F200A6"/>
    <w:rsid w:val="00F2099B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50FC7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38B9"/>
    <w:rsid w:val="00FC702F"/>
    <w:rsid w:val="00FC7F7D"/>
    <w:rsid w:val="00FD07C1"/>
    <w:rsid w:val="00FD1194"/>
    <w:rsid w:val="00FD297A"/>
    <w:rsid w:val="00FD3CD5"/>
    <w:rsid w:val="00FE197D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887D8DCA9558DC6B86D8F2E2A4B727D4E8E7F29076DEACB076105516306CC9ADB52897300EF0FBB07EEM4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E84-2890-41DE-ADC9-62EF51B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21</cp:revision>
  <cp:lastPrinted>2020-02-26T06:42:00Z</cp:lastPrinted>
  <dcterms:created xsi:type="dcterms:W3CDTF">2020-02-13T08:59:00Z</dcterms:created>
  <dcterms:modified xsi:type="dcterms:W3CDTF">2020-02-27T11:03:00Z</dcterms:modified>
</cp:coreProperties>
</file>